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0" w:rsidRPr="00205D3D" w:rsidRDefault="00205D3D" w:rsidP="00205D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5D3D">
        <w:rPr>
          <w:rFonts w:ascii="Times New Roman" w:hAnsi="Times New Roman" w:cs="Times New Roman"/>
          <w:b/>
          <w:sz w:val="40"/>
          <w:szCs w:val="40"/>
        </w:rPr>
        <w:t>MAJ 201</w:t>
      </w:r>
      <w:r w:rsidR="00634133">
        <w:rPr>
          <w:rFonts w:ascii="Times New Roman" w:hAnsi="Times New Roman" w:cs="Times New Roman"/>
          <w:b/>
          <w:sz w:val="40"/>
          <w:szCs w:val="40"/>
        </w:rPr>
        <w:t>9</w:t>
      </w:r>
    </w:p>
    <w:p w:rsidR="00205D3D" w:rsidRDefault="00205D3D" w:rsidP="00205D3D"/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2837"/>
        <w:gridCol w:w="3957"/>
        <w:gridCol w:w="1987"/>
      </w:tblGrid>
      <w:tr w:rsidR="008F0CF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7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8F703E" w:rsidRDefault="008F0CFC" w:rsidP="000444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>IMS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8F0CF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8F703E" w:rsidRDefault="008F0CFC" w:rsidP="000444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>IMS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8F0CF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8F703E" w:rsidRDefault="008F0CFC" w:rsidP="00A42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42042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8F0CF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8F703E" w:rsidRDefault="008F0CFC" w:rsidP="00A42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42042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205D3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D" w:rsidRPr="00205D3D" w:rsidRDefault="008F0CF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CFC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E" w:rsidRPr="00205D3D" w:rsidRDefault="008F703E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E" w:rsidRPr="00205D3D" w:rsidRDefault="008F703E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E" w:rsidRPr="00205D3D" w:rsidRDefault="008F703E" w:rsidP="00205D3D">
            <w:pPr>
              <w:spacing w:after="0"/>
              <w:rPr>
                <w:rFonts w:ascii="Times New Roman" w:hAnsi="Times New Roman" w:cs="Times New Roman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205D3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D" w:rsidRPr="00205D3D" w:rsidRDefault="00205D3D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E" w:rsidRPr="00205D3D" w:rsidRDefault="008F703E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E" w:rsidRPr="00205D3D" w:rsidRDefault="008F703E" w:rsidP="00A42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42042"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E" w:rsidRPr="00205D3D" w:rsidRDefault="008F703E" w:rsidP="00205D3D">
            <w:pPr>
              <w:spacing w:after="0"/>
              <w:rPr>
                <w:rFonts w:ascii="Times New Roman" w:hAnsi="Times New Roman" w:cs="Times New Roman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8F0CF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Biegi przełajowe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awody wojewódzk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owy Targ</w:t>
            </w:r>
          </w:p>
        </w:tc>
      </w:tr>
      <w:tr w:rsidR="008F0CF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2D26DF" w:rsidP="008F0CFC">
            <w:pPr>
              <w:spacing w:after="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</w:t>
            </w:r>
            <w:r w:rsidR="008F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8F703E" w:rsidRDefault="008F0CFC" w:rsidP="00A42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42042"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  <w:r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C" w:rsidRPr="00205D3D" w:rsidRDefault="008F0CF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205D3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D" w:rsidRPr="00205D3D" w:rsidRDefault="00205D3D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  <w:r w:rsidR="008F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D" w:rsidRPr="00205D3D" w:rsidRDefault="008F0CFC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</w:t>
            </w:r>
            <w:r w:rsidR="008F703E">
              <w:rPr>
                <w:rFonts w:ascii="Times New Roman" w:hAnsi="Times New Roman" w:cs="Times New Roman"/>
                <w:b/>
                <w:sz w:val="28"/>
                <w:szCs w:val="28"/>
              </w:rPr>
              <w:t>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D" w:rsidRPr="008F703E" w:rsidRDefault="008F0CFC" w:rsidP="00A42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="008F703E" w:rsidRPr="008F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042"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D" w:rsidRPr="00205D3D" w:rsidRDefault="008F703E" w:rsidP="00205D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CFC"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8F703E" w:rsidRDefault="00A42042" w:rsidP="000444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S D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3C10E6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76F"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3C10E6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10E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Czwórbój L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3C10E6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10E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D DZ+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22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EA2354" w:rsidP="00A42042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7C2AEC">
              <w:rPr>
                <w:rFonts w:ascii="Times New Roman" w:hAnsi="Times New Roman" w:cs="Times New Roman"/>
                <w:b/>
                <w:sz w:val="28"/>
                <w:szCs w:val="28"/>
              </w:rPr>
              <w:t>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EA2354" w:rsidP="00205D3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42042">
              <w:rPr>
                <w:rFonts w:ascii="Times New Roman" w:hAnsi="Times New Roman" w:cs="Times New Roman"/>
                <w:b/>
                <w:sz w:val="28"/>
                <w:szCs w:val="28"/>
              </w:rPr>
              <w:t>IMS CH – II ETA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CFC"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Default="00CB09AE" w:rsidP="000444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</w:t>
            </w:r>
            <w:r w:rsidR="0067293F">
              <w:rPr>
                <w:rFonts w:ascii="Times New Roman" w:hAnsi="Times New Roman" w:cs="Times New Roman"/>
                <w:b/>
                <w:sz w:val="28"/>
                <w:szCs w:val="28"/>
              </w:rPr>
              <w:t>iłka nożna</w:t>
            </w:r>
          </w:p>
          <w:p w:rsidR="00EA2354" w:rsidRPr="003C10E6" w:rsidRDefault="00EA2354" w:rsidP="000444C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EA2354" w:rsidRDefault="00617698" w:rsidP="00EA23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CB09A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9AE">
              <w:rPr>
                <w:rFonts w:ascii="Times New Roman" w:hAnsi="Times New Roman" w:cs="Times New Roman"/>
                <w:b/>
                <w:sz w:val="28"/>
                <w:szCs w:val="28"/>
              </w:rPr>
              <w:t>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CB09AE">
              <w:rPr>
                <w:rFonts w:ascii="Times New Roman" w:hAnsi="Times New Roman" w:cs="Times New Roman"/>
                <w:b/>
                <w:sz w:val="28"/>
                <w:szCs w:val="28"/>
              </w:rPr>
              <w:t>II ETAP</w:t>
            </w:r>
            <w:r w:rsidR="00A42042" w:rsidRPr="00EA2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2354" w:rsidRPr="003C10E6" w:rsidRDefault="000F31EF" w:rsidP="000F31EF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S</w:t>
            </w:r>
            <w:r w:rsidR="00617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Z – </w:t>
            </w:r>
            <w:r w:rsidR="00EA2354" w:rsidRPr="00EA2354">
              <w:rPr>
                <w:rFonts w:ascii="Times New Roman" w:hAnsi="Times New Roman" w:cs="Times New Roman"/>
                <w:b/>
                <w:sz w:val="28"/>
                <w:szCs w:val="28"/>
              </w:rPr>
              <w:t>PÓŁFINAŁ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</w:p>
          <w:p w:rsidR="007C2AEC" w:rsidRPr="00205D3D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8F0CFC" w:rsidRDefault="00EA2354" w:rsidP="00205D3D">
            <w:pPr>
              <w:spacing w:after="0"/>
              <w:rPr>
                <w:rFonts w:ascii="Times New Roman" w:hAnsi="Times New Roman" w:cs="Times New Roman"/>
                <w:b/>
                <w:color w:val="A60A9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</w:t>
            </w:r>
            <w:r w:rsidR="007C2AEC">
              <w:rPr>
                <w:rFonts w:ascii="Times New Roman" w:hAnsi="Times New Roman" w:cs="Times New Roman"/>
                <w:b/>
                <w:sz w:val="28"/>
                <w:szCs w:val="28"/>
              </w:rPr>
              <w:t>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8F0CFC" w:rsidRDefault="00EA2354" w:rsidP="00205D3D">
            <w:pPr>
              <w:spacing w:after="0"/>
              <w:rPr>
                <w:rFonts w:ascii="Times New Roman" w:hAnsi="Times New Roman" w:cs="Times New Roman"/>
                <w:b/>
                <w:color w:val="A60A9B"/>
                <w:sz w:val="28"/>
                <w:szCs w:val="28"/>
              </w:rPr>
            </w:pPr>
            <w:r w:rsidRPr="00EA2354">
              <w:rPr>
                <w:rFonts w:ascii="Times New Roman" w:hAnsi="Times New Roman" w:cs="Times New Roman"/>
                <w:b/>
                <w:sz w:val="28"/>
                <w:szCs w:val="28"/>
              </w:rPr>
              <w:t>ID CH – II ETA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AEC"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AE" w:rsidRDefault="00EA2354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  <w:p w:rsidR="007C2AEC" w:rsidRPr="00205D3D" w:rsidRDefault="00CB09AE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łka nożna</w:t>
            </w:r>
            <w:r w:rsidR="007C2AEC"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Default="00EA2354" w:rsidP="00EA23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S CH – PÓŁFINAŁY </w:t>
            </w:r>
          </w:p>
          <w:p w:rsidR="00CB09AE" w:rsidRPr="00205D3D" w:rsidRDefault="00CB09AE" w:rsidP="00EA23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 CH – II ETAP</w:t>
            </w:r>
            <w:r w:rsidRPr="00EA2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67293F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205D3D" w:rsidRDefault="0067293F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3C10E6" w:rsidRDefault="0067293F" w:rsidP="006F683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10E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rużynowa Liga L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3C10E6" w:rsidRDefault="0067293F" w:rsidP="006F683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10E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MS DZ+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205D3D" w:rsidRDefault="0067293F" w:rsidP="000444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3C10E6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3C10E6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</w:p>
        </w:tc>
      </w:tr>
      <w:tr w:rsidR="0067293F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205D3D" w:rsidRDefault="0067293F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3C10E6" w:rsidRDefault="0067293F" w:rsidP="006F683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10E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zkolna Liga L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3C10E6" w:rsidRDefault="0067293F" w:rsidP="006F683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10E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I rzut – LI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F" w:rsidRPr="00205D3D" w:rsidRDefault="0067293F" w:rsidP="000444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EA2354" w:rsidRDefault="007C2AEC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.05</w:t>
            </w:r>
            <w:r w:rsidR="00FB076F"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EA2354" w:rsidRDefault="007C2AEC" w:rsidP="00205D3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EA2354" w:rsidRDefault="00EA2354" w:rsidP="00205D3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FINA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MS </w:t>
            </w: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Z+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205D3D" w:rsidRDefault="007C2AEC" w:rsidP="000444CA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617698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617698" w:rsidRDefault="00617698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98">
              <w:rPr>
                <w:rFonts w:ascii="Times New Roman" w:hAnsi="Times New Roman" w:cs="Times New Roman"/>
                <w:b/>
                <w:sz w:val="28"/>
                <w:szCs w:val="28"/>
              </w:rPr>
              <w:t>3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617698" w:rsidRDefault="00617698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98">
              <w:rPr>
                <w:rFonts w:ascii="Times New Roman" w:hAnsi="Times New Roman" w:cs="Times New Roman"/>
                <w:b/>
                <w:sz w:val="28"/>
                <w:szCs w:val="28"/>
              </w:rPr>
              <w:t>Mini 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617698" w:rsidRDefault="00617698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98">
              <w:rPr>
                <w:rFonts w:ascii="Times New Roman" w:hAnsi="Times New Roman" w:cs="Times New Roman"/>
                <w:b/>
                <w:sz w:val="28"/>
                <w:szCs w:val="28"/>
              </w:rPr>
              <w:t>ID CH – półfinał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205D3D" w:rsidRDefault="00617698" w:rsidP="007031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  <w:tr w:rsidR="000F31EF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Pr="00617698" w:rsidRDefault="000F31EF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Pr="00617698" w:rsidRDefault="000F31EF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ni piłka nożna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Pr="00617698" w:rsidRDefault="000F31EF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 DZ - półfinał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Pr="00205D3D" w:rsidRDefault="000F31EF" w:rsidP="00113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  <w:bookmarkStart w:id="0" w:name="_GoBack"/>
        <w:bookmarkEnd w:id="0"/>
      </w:tr>
      <w:tr w:rsidR="000F31EF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Default="000F31EF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6</w:t>
            </w:r>
          </w:p>
          <w:p w:rsidR="000F31EF" w:rsidRDefault="000F31EF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Default="000F31EF" w:rsidP="00205D3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Mini piłka nożna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Default="000F31EF" w:rsidP="00205D3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INAŁ ID DZ+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F" w:rsidRPr="00205D3D" w:rsidRDefault="000F31EF" w:rsidP="00703190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205D3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adion MOS</w:t>
            </w:r>
          </w:p>
        </w:tc>
      </w:tr>
    </w:tbl>
    <w:p w:rsidR="00205D3D" w:rsidRPr="00205D3D" w:rsidRDefault="00205D3D" w:rsidP="00205D3D"/>
    <w:sectPr w:rsidR="00205D3D" w:rsidRPr="00205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6E"/>
    <w:rsid w:val="000F31EF"/>
    <w:rsid w:val="00132739"/>
    <w:rsid w:val="00205D3D"/>
    <w:rsid w:val="002728C6"/>
    <w:rsid w:val="002D26DF"/>
    <w:rsid w:val="003C10E6"/>
    <w:rsid w:val="0057516E"/>
    <w:rsid w:val="00617698"/>
    <w:rsid w:val="00634133"/>
    <w:rsid w:val="006348C9"/>
    <w:rsid w:val="0067293F"/>
    <w:rsid w:val="00740E3F"/>
    <w:rsid w:val="00782321"/>
    <w:rsid w:val="007C2AEC"/>
    <w:rsid w:val="007F6B66"/>
    <w:rsid w:val="008F0CFC"/>
    <w:rsid w:val="008F703E"/>
    <w:rsid w:val="00A42042"/>
    <w:rsid w:val="00C608D5"/>
    <w:rsid w:val="00CB09AE"/>
    <w:rsid w:val="00CD3F60"/>
    <w:rsid w:val="00E90FA1"/>
    <w:rsid w:val="00EA2354"/>
    <w:rsid w:val="00F15E2E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374F-536D-43DA-991E-59552542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8</cp:revision>
  <cp:lastPrinted>2018-03-15T13:24:00Z</cp:lastPrinted>
  <dcterms:created xsi:type="dcterms:W3CDTF">2019-04-05T09:08:00Z</dcterms:created>
  <dcterms:modified xsi:type="dcterms:W3CDTF">2019-05-06T07:22:00Z</dcterms:modified>
</cp:coreProperties>
</file>